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ИНТЕЛЛЕКТУАЛЬНОГО УЧЕТА ЖИЗНЕННОГО ЦИКЛА АКТИВОВ И ПРЕДИКТИВНОЙ АНАЛИТИКИ ТОВАРНО-ДЕНЕЖНЫХ ПОТОКОВ «ЗЕВ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УСЛОВИЯ ИСПОЛЬЗОВАНИЯ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Назначение и условия примен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Доступ к программному продук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пользователю и рабочему мес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Условия эксплуатац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Тестовый доступ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Ограничения использова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Поддержка и сопровожд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Обработка данных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Назначение и условия примен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граммный комплекс «ЗЕВС» предназначен для учета активов, контрагентов, договоров, обязательств, рисков, задач и событий жизненного цикла. Система применяется в организациях, которым требуется централизованный WEB-интерфейс для управленческого и финансово-договорного контроля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</w:p>
    <w:p>
      <w:pPr>
        <w:pStyle w:val="Heading1"/>
      </w:pPr>
      <w:r>
        <w:rPr>
          <w:rFonts w:ascii="Arial" w:hAnsi="Arial" w:eastAsia="Arial"/>
          <w:sz w:val="22"/>
        </w:rPr>
        <w:t>2. Доступ к программному продук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ступ к публичной информации о продукте осуществляется через сайт https://arm-zevs.ru. Доступ к экземпляру программного обеспечения осуществляется через WEB-кабинет https://user.arm-zevs.ru. Доступ предоставляется авторизованным пользователям по логину и паролю.</w:t>
      </w:r>
    </w:p>
    <w:p>
      <w:pPr>
        <w:pStyle w:val="Heading1"/>
      </w:pPr>
      <w:r>
        <w:rPr>
          <w:rFonts w:ascii="Arial" w:hAnsi="Arial" w:eastAsia="Arial"/>
          <w:sz w:val="22"/>
        </w:rPr>
        <w:t>3. Требования к пользователю и рабочему мес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Услов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выки пользовател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WEB-браузером, заполнение форм, чтение таблиц и отчет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стройств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К, ноутбук, планшет или смартфон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рауз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ктуальная версия современного браузер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домену размещения экземпляра по HTTPS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требуется для пользователя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Условия эксплуат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ь обязан использовать систему в пределах предоставленных прав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учетные данные не должны передаваться третьим лицам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анные должны вноситься достоверно и в соответствии с внутренними регламентами организаци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администратор отвечает за управление доступом и актуальность справочников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авообладатель или уполномоченный администратор обеспечивает размещение и сопровождение экземпляра.</w:t>
      </w:r>
    </w:p>
    <w:p>
      <w:pPr>
        <w:pStyle w:val="Heading1"/>
      </w:pPr>
      <w:r>
        <w:rPr>
          <w:rFonts w:ascii="Arial" w:hAnsi="Arial" w:eastAsia="Arial"/>
          <w:sz w:val="22"/>
        </w:rPr>
        <w:t>5. Тестовый доступ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ля экспертной проверки предоставлена тестовая учетная запись: логин checkuser, пароль Syzn8N^cUX.</w:t>
      </w:r>
    </w:p>
    <w:p>
      <w:pPr>
        <w:pStyle w:val="Heading1"/>
      </w:pPr>
      <w:r>
        <w:rPr>
          <w:rFonts w:ascii="Arial" w:hAnsi="Arial" w:eastAsia="Arial"/>
          <w:sz w:val="22"/>
        </w:rPr>
        <w:t>6. Ограничения использо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емонстрационный экземпляр не предназначен для хранения реальных коммерческих данных без дополнительной настройк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предпринимать действия, направленные на обход авторизации и разграничения доступа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использовать систему для целей, не соответствующих ее назначению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и интеграции с внешними сервисами требуется отдельная настройка и проверка безопасности.</w:t>
      </w:r>
    </w:p>
    <w:p>
      <w:pPr>
        <w:pStyle w:val="Heading1"/>
      </w:pPr>
      <w:r>
        <w:rPr>
          <w:rFonts w:ascii="Arial" w:hAnsi="Arial" w:eastAsia="Arial"/>
          <w:sz w:val="22"/>
        </w:rPr>
        <w:t>7. Поддержка и сопровожд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держка пользователей включает консультации по эксплуатации, анализ ошибок, восстановление работоспособности и предоставление актуальной документации. Каналы поддержки и контактные данные указываются правообладателем отдельно.</w:t>
      </w:r>
    </w:p>
    <w:p>
      <w:pPr>
        <w:pStyle w:val="Heading1"/>
      </w:pPr>
      <w:r>
        <w:rPr>
          <w:rFonts w:ascii="Arial" w:hAnsi="Arial" w:eastAsia="Arial"/>
          <w:sz w:val="22"/>
        </w:rPr>
        <w:t>8. Обработка данных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истема хранит сведения, вводимые пользователями в рамках реестров активов, контрагентов, договоров, обязательств, рисков, задач и журналов событий. Порядок обработки персональных и коммерческих данных определяется правообладателем и внутренними документами организации, эксплуатирующей экземпляр.</w:t>
      </w:r>
    </w:p>
    <w:p>
      <w:pPr>
        <w:pStyle w:val="Heading1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зменение условий использования оформляется правообладателем в новой редакции документа или отдельном договоре с пользователем/заказчиком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ЗЕВ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